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8D" w:rsidRPr="00D42E8D" w:rsidRDefault="00DF082F" w:rsidP="00D42E8D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D42E8D">
        <w:rPr>
          <w:rFonts w:ascii="ＭＳ 明朝" w:hAnsi="ＭＳ 明朝" w:hint="eastAsia"/>
          <w:b/>
          <w:sz w:val="28"/>
          <w:szCs w:val="28"/>
        </w:rPr>
        <w:t>介護保険負担限度額認定申請書</w:t>
      </w:r>
    </w:p>
    <w:p w:rsidR="00DF082F" w:rsidRPr="00D42E8D" w:rsidRDefault="00646EA8" w:rsidP="00D42E8D">
      <w:pPr>
        <w:wordWrap w:val="0"/>
        <w:snapToGrid w:val="0"/>
        <w:ind w:right="210" w:firstLineChars="200" w:firstLine="400"/>
        <w:jc w:val="right"/>
        <w:rPr>
          <w:rFonts w:ascii="ＭＳ 明朝" w:hAnsi="ＭＳ 明朝"/>
          <w:sz w:val="20"/>
          <w:szCs w:val="20"/>
        </w:rPr>
      </w:pPr>
      <w:r w:rsidRPr="00D42E8D">
        <w:rPr>
          <w:rFonts w:ascii="ＭＳ 明朝" w:hAnsi="ＭＳ 明朝" w:hint="eastAsia"/>
          <w:sz w:val="20"/>
          <w:szCs w:val="20"/>
        </w:rPr>
        <w:t xml:space="preserve">　　年　　月　　</w:t>
      </w:r>
      <w:r w:rsidR="00DF082F" w:rsidRPr="00D42E8D">
        <w:rPr>
          <w:rFonts w:ascii="ＭＳ 明朝" w:hAnsi="ＭＳ 明朝" w:hint="eastAsia"/>
          <w:sz w:val="20"/>
          <w:szCs w:val="20"/>
        </w:rPr>
        <w:t>日</w:t>
      </w:r>
      <w:r w:rsidR="00E001BF" w:rsidRPr="00D42E8D">
        <w:rPr>
          <w:rFonts w:ascii="ＭＳ 明朝" w:hAnsi="ＭＳ 明朝" w:hint="eastAsia"/>
          <w:sz w:val="20"/>
          <w:szCs w:val="20"/>
        </w:rPr>
        <w:t xml:space="preserve">　</w:t>
      </w:r>
    </w:p>
    <w:p w:rsidR="00DF082F" w:rsidRPr="00D42E8D" w:rsidRDefault="00DF082F" w:rsidP="00D42E8D">
      <w:pPr>
        <w:snapToGrid w:val="0"/>
        <w:ind w:firstLineChars="200" w:firstLine="400"/>
        <w:rPr>
          <w:rFonts w:ascii="ＭＳ 明朝" w:hAnsi="ＭＳ 明朝"/>
          <w:sz w:val="20"/>
          <w:szCs w:val="20"/>
        </w:rPr>
      </w:pPr>
      <w:r w:rsidRPr="00D42E8D">
        <w:rPr>
          <w:rFonts w:ascii="ＭＳ 明朝" w:hAnsi="ＭＳ 明朝" w:hint="eastAsia"/>
          <w:sz w:val="20"/>
          <w:szCs w:val="20"/>
        </w:rPr>
        <w:t>（申請先）</w:t>
      </w:r>
    </w:p>
    <w:p w:rsidR="00DF082F" w:rsidRPr="00D42E8D" w:rsidRDefault="001242DD" w:rsidP="00D42E8D">
      <w:pPr>
        <w:snapToGrid w:val="0"/>
        <w:ind w:firstLineChars="200" w:firstLine="400"/>
        <w:rPr>
          <w:rFonts w:ascii="ＭＳ 明朝" w:hAnsi="ＭＳ 明朝"/>
          <w:sz w:val="20"/>
          <w:szCs w:val="20"/>
        </w:rPr>
      </w:pPr>
      <w:r w:rsidRPr="00D42E8D">
        <w:rPr>
          <w:rFonts w:ascii="ＭＳ 明朝" w:hAnsi="ＭＳ 明朝" w:hint="eastAsia"/>
          <w:sz w:val="20"/>
          <w:szCs w:val="20"/>
        </w:rPr>
        <w:t>野木町</w:t>
      </w:r>
      <w:r w:rsidR="00DF082F" w:rsidRPr="00D42E8D">
        <w:rPr>
          <w:rFonts w:ascii="ＭＳ 明朝" w:hAnsi="ＭＳ 明朝" w:hint="eastAsia"/>
          <w:sz w:val="20"/>
          <w:szCs w:val="20"/>
        </w:rPr>
        <w:t>長</w:t>
      </w:r>
      <w:r w:rsidR="00646EA8" w:rsidRPr="00D42E8D">
        <w:rPr>
          <w:rFonts w:ascii="ＭＳ 明朝" w:hAnsi="ＭＳ 明朝" w:hint="eastAsia"/>
          <w:sz w:val="20"/>
          <w:szCs w:val="20"/>
        </w:rPr>
        <w:t xml:space="preserve">　　</w:t>
      </w:r>
      <w:r w:rsidR="007115C6" w:rsidRPr="00D42E8D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="00646EA8" w:rsidRPr="00D42E8D">
        <w:rPr>
          <w:rFonts w:ascii="ＭＳ 明朝" w:hAnsi="ＭＳ 明朝" w:hint="eastAsia"/>
          <w:sz w:val="20"/>
          <w:szCs w:val="20"/>
        </w:rPr>
        <w:t xml:space="preserve">　様</w:t>
      </w:r>
    </w:p>
    <w:p w:rsidR="00DF082F" w:rsidRPr="00D42E8D" w:rsidRDefault="00DF082F" w:rsidP="00D42E8D">
      <w:pPr>
        <w:ind w:firstLineChars="200" w:firstLine="400"/>
        <w:rPr>
          <w:rFonts w:ascii="ＭＳ 明朝" w:hAnsi="ＭＳ 明朝"/>
          <w:sz w:val="20"/>
          <w:szCs w:val="20"/>
        </w:rPr>
      </w:pPr>
      <w:r w:rsidRPr="00D42E8D">
        <w:rPr>
          <w:rFonts w:ascii="ＭＳ 明朝" w:hAnsi="ＭＳ 明朝" w:hint="eastAsia"/>
          <w:sz w:val="20"/>
          <w:szCs w:val="20"/>
        </w:rPr>
        <w:t xml:space="preserve">　次のとおり関係書類を添えて、食費・居住費（滞在費）に係る負担限度額認定を申請します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567"/>
        <w:gridCol w:w="424"/>
        <w:gridCol w:w="1425"/>
        <w:gridCol w:w="236"/>
        <w:gridCol w:w="346"/>
        <w:gridCol w:w="291"/>
        <w:gridCol w:w="291"/>
        <w:gridCol w:w="291"/>
        <w:gridCol w:w="291"/>
        <w:gridCol w:w="291"/>
        <w:gridCol w:w="291"/>
        <w:gridCol w:w="291"/>
        <w:gridCol w:w="485"/>
      </w:tblGrid>
      <w:tr w:rsidR="001242DD" w:rsidRPr="006F1C58" w:rsidTr="00CA5B2E">
        <w:trPr>
          <w:trHeight w:val="270"/>
        </w:trPr>
        <w:tc>
          <w:tcPr>
            <w:tcW w:w="2078" w:type="dxa"/>
            <w:tcBorders>
              <w:bottom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フ　リ　ガ　ナ</w:t>
            </w:r>
          </w:p>
        </w:tc>
        <w:tc>
          <w:tcPr>
            <w:tcW w:w="3991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DF0FEF" w:rsidRPr="006F1C58" w:rsidRDefault="00DF0FEF" w:rsidP="00844A2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3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1" w:type="dxa"/>
            <w:tcBorders>
              <w:righ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5" w:type="dxa"/>
            <w:tcBorders>
              <w:left w:val="dashSmallGap" w:sz="4" w:space="0" w:color="auto"/>
            </w:tcBorders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0FEF" w:rsidRPr="006F1C58" w:rsidTr="00DE0876">
        <w:trPr>
          <w:trHeight w:val="238"/>
        </w:trPr>
        <w:tc>
          <w:tcPr>
            <w:tcW w:w="2078" w:type="dxa"/>
            <w:vAlign w:val="center"/>
          </w:tcPr>
          <w:p w:rsidR="00DF0FEF" w:rsidRPr="006F1C58" w:rsidRDefault="00DF0FE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1" w:type="dxa"/>
            <w:gridSpan w:val="2"/>
            <w:tcBorders>
              <w:right w:val="single" w:sz="4" w:space="0" w:color="auto"/>
            </w:tcBorders>
            <w:vAlign w:val="center"/>
          </w:tcPr>
          <w:p w:rsidR="00DF0FEF" w:rsidRPr="006F1C58" w:rsidRDefault="00DF0FEF" w:rsidP="00844A2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0FEF" w:rsidRPr="006F1C58" w:rsidRDefault="00CA5B2E" w:rsidP="00844A2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3104" w:type="dxa"/>
            <w:gridSpan w:val="10"/>
            <w:vAlign w:val="center"/>
          </w:tcPr>
          <w:p w:rsidR="00DF0FEF" w:rsidRPr="006F1C58" w:rsidRDefault="00DF0FEF" w:rsidP="00CA5B2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A5B2E" w:rsidRPr="006F1C58" w:rsidTr="00CA5B2E">
        <w:trPr>
          <w:trHeight w:val="243"/>
        </w:trPr>
        <w:tc>
          <w:tcPr>
            <w:tcW w:w="2078" w:type="dxa"/>
            <w:vAlign w:val="center"/>
          </w:tcPr>
          <w:p w:rsidR="00CA5B2E" w:rsidRPr="006F1C58" w:rsidRDefault="00CA5B2E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991" w:type="dxa"/>
            <w:gridSpan w:val="2"/>
            <w:vAlign w:val="center"/>
          </w:tcPr>
          <w:p w:rsidR="00CA5B2E" w:rsidRPr="006F1C58" w:rsidRDefault="00CA5B2E" w:rsidP="00CA5B2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明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・ 大 ・ 昭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　　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425" w:type="dxa"/>
            <w:vAlign w:val="center"/>
          </w:tcPr>
          <w:p w:rsidR="00CA5B2E" w:rsidRPr="00CA5B2E" w:rsidRDefault="00CA5B2E" w:rsidP="00CA5B2E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104" w:type="dxa"/>
            <w:gridSpan w:val="10"/>
            <w:vAlign w:val="center"/>
          </w:tcPr>
          <w:p w:rsidR="00CA5B2E" w:rsidRPr="006F1C58" w:rsidRDefault="00CA5B2E" w:rsidP="00CA5B2E">
            <w:pPr>
              <w:ind w:firstLineChars="350" w:firstLine="70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男　　・　　女</w:t>
            </w:r>
          </w:p>
        </w:tc>
      </w:tr>
      <w:tr w:rsidR="00DF082F" w:rsidRPr="006F1C58" w:rsidTr="00DE0876">
        <w:trPr>
          <w:trHeight w:val="346"/>
        </w:trPr>
        <w:tc>
          <w:tcPr>
            <w:tcW w:w="2078" w:type="dxa"/>
            <w:vAlign w:val="center"/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住　  所</w:t>
            </w:r>
          </w:p>
        </w:tc>
        <w:tc>
          <w:tcPr>
            <w:tcW w:w="8520" w:type="dxa"/>
            <w:gridSpan w:val="13"/>
          </w:tcPr>
          <w:p w:rsidR="00DA107C" w:rsidRPr="006F1C58" w:rsidRDefault="00DF082F" w:rsidP="006F1C58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</w:p>
          <w:p w:rsidR="00DF082F" w:rsidRPr="006F1C58" w:rsidRDefault="00DF082F" w:rsidP="00844A2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ED6BEB" w:rsidRPr="006F1C58">
              <w:rPr>
                <w:rFonts w:ascii="ＭＳ 明朝" w:hAnsi="ＭＳ 明朝" w:hint="eastAsia"/>
                <w:sz w:val="20"/>
                <w:szCs w:val="20"/>
              </w:rPr>
              <w:t xml:space="preserve">　　　　　電話番号</w:t>
            </w:r>
          </w:p>
        </w:tc>
      </w:tr>
      <w:tr w:rsidR="00DF082F" w:rsidRPr="006F1C58" w:rsidTr="00DE0876">
        <w:trPr>
          <w:trHeight w:val="317"/>
        </w:trPr>
        <w:tc>
          <w:tcPr>
            <w:tcW w:w="2078" w:type="dxa"/>
            <w:vAlign w:val="center"/>
          </w:tcPr>
          <w:p w:rsidR="00DF082F" w:rsidRPr="006F1C58" w:rsidRDefault="00DF082F" w:rsidP="00844A2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入所</w:t>
            </w:r>
            <w:r w:rsidR="004D0489" w:rsidRPr="006F1C58">
              <w:rPr>
                <w:rFonts w:ascii="ＭＳ 明朝" w:hAnsi="ＭＳ 明朝" w:hint="eastAsia"/>
                <w:sz w:val="20"/>
                <w:szCs w:val="20"/>
              </w:rPr>
              <w:t>（院）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した介護保険施設の所在地及び名称（※）</w:t>
            </w:r>
          </w:p>
        </w:tc>
        <w:tc>
          <w:tcPr>
            <w:tcW w:w="8520" w:type="dxa"/>
            <w:gridSpan w:val="13"/>
          </w:tcPr>
          <w:p w:rsidR="00DA107C" w:rsidRPr="006F1C58" w:rsidRDefault="00DA107C" w:rsidP="006F1C5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DF082F" w:rsidRPr="006F1C58" w:rsidRDefault="00DF0FEF" w:rsidP="00844A2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ED6BEB" w:rsidRPr="006F1C5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DF082F" w:rsidRPr="006F1C58" w:rsidTr="00DE0876">
        <w:trPr>
          <w:trHeight w:val="638"/>
        </w:trPr>
        <w:tc>
          <w:tcPr>
            <w:tcW w:w="2078" w:type="dxa"/>
            <w:vAlign w:val="center"/>
          </w:tcPr>
          <w:p w:rsidR="00DF082F" w:rsidRPr="006F1C58" w:rsidRDefault="00DF082F" w:rsidP="00844A2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入所（院）年月日(※)</w:t>
            </w:r>
          </w:p>
        </w:tc>
        <w:tc>
          <w:tcPr>
            <w:tcW w:w="3567" w:type="dxa"/>
            <w:vAlign w:val="center"/>
          </w:tcPr>
          <w:p w:rsidR="00DF082F" w:rsidRPr="006F1C58" w:rsidRDefault="00DF082F" w:rsidP="006F1C58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昭 ・ 平　</w:t>
            </w:r>
            <w:r w:rsidR="00B325D1" w:rsidRPr="006F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 年</w:t>
            </w:r>
            <w:r w:rsidR="00B325D1" w:rsidRPr="006F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F1C5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B325D1" w:rsidRPr="006F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 　日</w:t>
            </w:r>
          </w:p>
        </w:tc>
        <w:tc>
          <w:tcPr>
            <w:tcW w:w="4953" w:type="dxa"/>
            <w:gridSpan w:val="12"/>
            <w:vAlign w:val="center"/>
          </w:tcPr>
          <w:p w:rsidR="00DF082F" w:rsidRPr="006F1C58" w:rsidRDefault="00DF082F" w:rsidP="00844A2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:rsidR="00DF082F" w:rsidRPr="006F1C58" w:rsidRDefault="00DF082F" w:rsidP="00844A2B">
      <w:pPr>
        <w:snapToGrid w:val="0"/>
        <w:rPr>
          <w:rFonts w:ascii="ＭＳ 明朝" w:hAnsi="ＭＳ 明朝"/>
          <w:sz w:val="20"/>
          <w:szCs w:val="20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87"/>
        <w:gridCol w:w="1187"/>
        <w:gridCol w:w="2944"/>
        <w:gridCol w:w="1153"/>
        <w:gridCol w:w="2978"/>
      </w:tblGrid>
      <w:tr w:rsidR="00DF082F" w:rsidRPr="006F1C58" w:rsidTr="004E5151">
        <w:trPr>
          <w:trHeight w:val="567"/>
        </w:trPr>
        <w:tc>
          <w:tcPr>
            <w:tcW w:w="1102" w:type="pct"/>
            <w:gridSpan w:val="2"/>
            <w:vAlign w:val="center"/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16546D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869483520"/>
              </w:rPr>
              <w:t>配偶者の有</w:t>
            </w:r>
            <w:r w:rsidRPr="0016546D">
              <w:rPr>
                <w:rFonts w:ascii="ＭＳ 明朝" w:hAnsi="ＭＳ 明朝" w:hint="eastAsia"/>
                <w:kern w:val="0"/>
                <w:sz w:val="20"/>
                <w:szCs w:val="20"/>
                <w:fitText w:val="1400" w:id="869483520"/>
              </w:rPr>
              <w:t>無</w:t>
            </w:r>
          </w:p>
        </w:tc>
        <w:tc>
          <w:tcPr>
            <w:tcW w:w="560" w:type="pct"/>
            <w:vAlign w:val="center"/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3338" w:type="pct"/>
            <w:gridSpan w:val="3"/>
            <w:vAlign w:val="center"/>
          </w:tcPr>
          <w:p w:rsidR="00DF082F" w:rsidRPr="006F1C58" w:rsidRDefault="00DF082F" w:rsidP="00844A2B">
            <w:pPr>
              <w:ind w:left="66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18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DF082F" w:rsidRPr="006F1C58" w:rsidTr="004E5151">
        <w:trPr>
          <w:trHeight w:val="266"/>
        </w:trPr>
        <w:tc>
          <w:tcPr>
            <w:tcW w:w="212" w:type="pct"/>
            <w:vMerge w:val="restart"/>
          </w:tcPr>
          <w:p w:rsidR="00DF082F" w:rsidRPr="006F1C58" w:rsidRDefault="00DF082F" w:rsidP="00844A2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DF0FEF" w:rsidRPr="006F1C58" w:rsidRDefault="00DF0FEF" w:rsidP="00844A2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DF082F" w:rsidRPr="006F1C58" w:rsidRDefault="00DF082F" w:rsidP="00844A2B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配偶者に関する事項</w:t>
            </w:r>
          </w:p>
        </w:tc>
        <w:tc>
          <w:tcPr>
            <w:tcW w:w="890" w:type="pct"/>
            <w:tcBorders>
              <w:bottom w:val="dashSmallGap" w:sz="4" w:space="0" w:color="auto"/>
            </w:tcBorders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フ</w:t>
            </w:r>
            <w:r w:rsidR="00DF0FEF" w:rsidRPr="006F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リ</w:t>
            </w:r>
            <w:r w:rsidR="00DF0FEF" w:rsidRPr="006F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ガ</w:t>
            </w:r>
            <w:r w:rsidR="00DF0FEF" w:rsidRPr="006F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ナ</w:t>
            </w:r>
          </w:p>
        </w:tc>
        <w:tc>
          <w:tcPr>
            <w:tcW w:w="3898" w:type="pct"/>
            <w:gridSpan w:val="4"/>
            <w:tcBorders>
              <w:bottom w:val="dashSmallGap" w:sz="4" w:space="0" w:color="auto"/>
            </w:tcBorders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082F" w:rsidRPr="006F1C58" w:rsidTr="004E5151">
        <w:trPr>
          <w:trHeight w:val="329"/>
        </w:trPr>
        <w:tc>
          <w:tcPr>
            <w:tcW w:w="212" w:type="pct"/>
            <w:vMerge/>
          </w:tcPr>
          <w:p w:rsidR="00DF082F" w:rsidRPr="006F1C58" w:rsidRDefault="00DF082F" w:rsidP="00844A2B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dashSmallGap" w:sz="4" w:space="0" w:color="auto"/>
            </w:tcBorders>
            <w:vAlign w:val="center"/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氏  　</w:t>
            </w:r>
            <w:r w:rsidR="00DF0FEF" w:rsidRPr="006F1C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98" w:type="pct"/>
            <w:gridSpan w:val="4"/>
            <w:tcBorders>
              <w:top w:val="dashSmallGap" w:sz="4" w:space="0" w:color="auto"/>
            </w:tcBorders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A5B2E" w:rsidRPr="006F1C58" w:rsidTr="00CA5B2E">
        <w:trPr>
          <w:trHeight w:val="329"/>
        </w:trPr>
        <w:tc>
          <w:tcPr>
            <w:tcW w:w="212" w:type="pct"/>
            <w:vMerge/>
          </w:tcPr>
          <w:p w:rsidR="00CA5B2E" w:rsidRPr="006F1C58" w:rsidRDefault="00CA5B2E" w:rsidP="00844A2B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CA5B2E" w:rsidRPr="006F1C58" w:rsidRDefault="00CA5B2E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949" w:type="pct"/>
            <w:gridSpan w:val="2"/>
            <w:vAlign w:val="center"/>
          </w:tcPr>
          <w:p w:rsidR="00CA5B2E" w:rsidRPr="006F1C58" w:rsidRDefault="00CA5B2E" w:rsidP="00CA5B2E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明 ・ 大 ・ 昭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月  　</w:t>
            </w:r>
            <w:r>
              <w:rPr>
                <w:rFonts w:ascii="ＭＳ 明朝" w:hAnsi="ＭＳ 明朝"/>
                <w:sz w:val="20"/>
                <w:szCs w:val="20"/>
              </w:rPr>
              <w:t>日</w:t>
            </w:r>
          </w:p>
        </w:tc>
        <w:tc>
          <w:tcPr>
            <w:tcW w:w="544" w:type="pct"/>
            <w:vAlign w:val="center"/>
          </w:tcPr>
          <w:p w:rsidR="00CA5B2E" w:rsidRPr="006F1C58" w:rsidRDefault="00CA5B2E" w:rsidP="00844A2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1405" w:type="pct"/>
            <w:vAlign w:val="center"/>
          </w:tcPr>
          <w:p w:rsidR="00CA5B2E" w:rsidRPr="006F1C58" w:rsidRDefault="00CA5B2E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082F" w:rsidRPr="006F1C58" w:rsidTr="004E5151">
        <w:trPr>
          <w:trHeight w:val="471"/>
        </w:trPr>
        <w:tc>
          <w:tcPr>
            <w:tcW w:w="212" w:type="pct"/>
            <w:vMerge/>
          </w:tcPr>
          <w:p w:rsidR="00DF082F" w:rsidRPr="006F1C58" w:rsidRDefault="00DF082F" w:rsidP="00844A2B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住 　 所</w:t>
            </w:r>
          </w:p>
        </w:tc>
        <w:tc>
          <w:tcPr>
            <w:tcW w:w="3898" w:type="pct"/>
            <w:gridSpan w:val="4"/>
          </w:tcPr>
          <w:p w:rsidR="00DF082F" w:rsidRPr="006F1C58" w:rsidRDefault="00DF082F" w:rsidP="00844A2B">
            <w:pPr>
              <w:tabs>
                <w:tab w:val="left" w:pos="4739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  <w:p w:rsidR="00DF082F" w:rsidRPr="006F1C58" w:rsidRDefault="00ED6BEB" w:rsidP="00844A2B">
            <w:pPr>
              <w:tabs>
                <w:tab w:val="left" w:pos="4304"/>
                <w:tab w:val="left" w:pos="4739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電話番号</w:t>
            </w:r>
          </w:p>
        </w:tc>
      </w:tr>
      <w:tr w:rsidR="00DF082F" w:rsidRPr="006F1C58" w:rsidTr="004E5151">
        <w:trPr>
          <w:trHeight w:val="393"/>
        </w:trPr>
        <w:tc>
          <w:tcPr>
            <w:tcW w:w="212" w:type="pct"/>
            <w:vMerge/>
          </w:tcPr>
          <w:p w:rsidR="00DF082F" w:rsidRPr="006F1C58" w:rsidRDefault="00DF082F" w:rsidP="00844A2B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F082F" w:rsidRPr="006F1C58" w:rsidRDefault="00DF082F" w:rsidP="00844A2B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本年1月1日現在の住所（現</w:t>
            </w:r>
            <w:r w:rsidR="004D0489" w:rsidRPr="006F1C58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と異なる場合）</w:t>
            </w:r>
          </w:p>
        </w:tc>
        <w:tc>
          <w:tcPr>
            <w:tcW w:w="3898" w:type="pct"/>
            <w:gridSpan w:val="4"/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082F" w:rsidRPr="006F1C58" w:rsidTr="004E5151">
        <w:trPr>
          <w:trHeight w:val="259"/>
        </w:trPr>
        <w:tc>
          <w:tcPr>
            <w:tcW w:w="212" w:type="pct"/>
            <w:vMerge/>
          </w:tcPr>
          <w:p w:rsidR="00DF082F" w:rsidRPr="006F1C58" w:rsidRDefault="00DF082F" w:rsidP="00844A2B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課税状況</w:t>
            </w:r>
          </w:p>
        </w:tc>
        <w:tc>
          <w:tcPr>
            <w:tcW w:w="3898" w:type="pct"/>
            <w:gridSpan w:val="4"/>
            <w:vAlign w:val="center"/>
          </w:tcPr>
          <w:p w:rsidR="00DF082F" w:rsidRPr="006F1C58" w:rsidRDefault="00DF082F" w:rsidP="00844A2B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市町村民税　　　　　課税　　・　　非課税</w:t>
            </w:r>
          </w:p>
        </w:tc>
      </w:tr>
    </w:tbl>
    <w:p w:rsidR="00311702" w:rsidRPr="00311702" w:rsidRDefault="00311702" w:rsidP="00311702">
      <w:pPr>
        <w:rPr>
          <w:vanish/>
        </w:rPr>
      </w:pPr>
    </w:p>
    <w:tbl>
      <w:tblPr>
        <w:tblpPr w:leftFromText="142" w:rightFromText="142" w:vertAnchor="text" w:horzAnchor="margin" w:tblpY="411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63"/>
        <w:gridCol w:w="8837"/>
      </w:tblGrid>
      <w:tr w:rsidR="00752631" w:rsidRPr="006F1C58" w:rsidTr="00752631">
        <w:trPr>
          <w:trHeight w:val="289"/>
        </w:trPr>
        <w:tc>
          <w:tcPr>
            <w:tcW w:w="1255" w:type="dxa"/>
            <w:vMerge w:val="restart"/>
            <w:vAlign w:val="center"/>
          </w:tcPr>
          <w:p w:rsidR="00752631" w:rsidRPr="006F1C58" w:rsidRDefault="00752631" w:rsidP="007526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収入等に</w:t>
            </w:r>
          </w:p>
          <w:p w:rsidR="00752631" w:rsidRPr="006F1C58" w:rsidRDefault="00752631" w:rsidP="007526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関する申告</w:t>
            </w:r>
          </w:p>
        </w:tc>
        <w:tc>
          <w:tcPr>
            <w:tcW w:w="4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52631" w:rsidRPr="006F1C58" w:rsidRDefault="00752631" w:rsidP="00752631">
            <w:pPr>
              <w:rPr>
                <w:rFonts w:ascii="ＭＳ 明朝" w:hAnsi="ＭＳ 明朝"/>
                <w:sz w:val="24"/>
                <w:szCs w:val="20"/>
              </w:rPr>
            </w:pPr>
            <w:r w:rsidRPr="006F1C58">
              <w:rPr>
                <w:rFonts w:ascii="ＭＳ 明朝" w:hAnsi="ＭＳ 明朝" w:hint="eastAsia"/>
                <w:sz w:val="24"/>
                <w:szCs w:val="20"/>
              </w:rPr>
              <w:t>□</w:t>
            </w:r>
          </w:p>
        </w:tc>
        <w:tc>
          <w:tcPr>
            <w:tcW w:w="8837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52631" w:rsidRPr="006F1C58" w:rsidRDefault="00752631" w:rsidP="0075263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生活保護受給者／市町村民税世帯非課税である老齢福祉年金受給者</w:t>
            </w:r>
          </w:p>
        </w:tc>
      </w:tr>
      <w:tr w:rsidR="00752631" w:rsidRPr="006F1C58" w:rsidTr="00752631">
        <w:trPr>
          <w:trHeight w:val="289"/>
        </w:trPr>
        <w:tc>
          <w:tcPr>
            <w:tcW w:w="1255" w:type="dxa"/>
            <w:vMerge/>
            <w:vAlign w:val="center"/>
          </w:tcPr>
          <w:p w:rsidR="00752631" w:rsidRPr="006F1C58" w:rsidRDefault="00752631" w:rsidP="007526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52631" w:rsidRPr="006F1C58" w:rsidRDefault="00752631" w:rsidP="00752631">
            <w:pPr>
              <w:rPr>
                <w:rFonts w:ascii="ＭＳ 明朝" w:hAnsi="ＭＳ 明朝"/>
                <w:sz w:val="24"/>
                <w:szCs w:val="20"/>
              </w:rPr>
            </w:pPr>
            <w:r w:rsidRPr="006F1C58">
              <w:rPr>
                <w:rFonts w:ascii="ＭＳ 明朝" w:hAnsi="ＭＳ 明朝" w:hint="eastAsia"/>
                <w:sz w:val="24"/>
                <w:szCs w:val="20"/>
              </w:rPr>
              <w:t>□</w:t>
            </w:r>
          </w:p>
        </w:tc>
        <w:tc>
          <w:tcPr>
            <w:tcW w:w="88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52631" w:rsidRPr="006F1C58" w:rsidRDefault="00752631" w:rsidP="0075263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市町村民税世帯非課税者であって、</w:t>
            </w:r>
          </w:p>
          <w:p w:rsidR="00752631" w:rsidRPr="006F1C58" w:rsidRDefault="00752631" w:rsidP="0075263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課税年金収入額と合計所得金額の合計額が</w:t>
            </w:r>
            <w:r w:rsidRPr="006F1C58">
              <w:rPr>
                <w:rFonts w:ascii="ＭＳ 明朝" w:hAnsi="ＭＳ 明朝" w:hint="eastAsia"/>
                <w:sz w:val="20"/>
                <w:szCs w:val="20"/>
                <w:u w:val="single"/>
              </w:rPr>
              <w:t>年額８０万円以下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です。</w:t>
            </w:r>
          </w:p>
        </w:tc>
      </w:tr>
      <w:tr w:rsidR="00752631" w:rsidRPr="006F1C58" w:rsidTr="00752631">
        <w:trPr>
          <w:trHeight w:val="289"/>
        </w:trPr>
        <w:tc>
          <w:tcPr>
            <w:tcW w:w="1255" w:type="dxa"/>
            <w:vMerge/>
            <w:vAlign w:val="center"/>
          </w:tcPr>
          <w:p w:rsidR="00752631" w:rsidRPr="006F1C58" w:rsidRDefault="00752631" w:rsidP="007526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52631" w:rsidRPr="006F1C58" w:rsidRDefault="00752631" w:rsidP="00752631">
            <w:pPr>
              <w:rPr>
                <w:rFonts w:ascii="ＭＳ 明朝" w:hAnsi="ＭＳ 明朝"/>
                <w:sz w:val="24"/>
                <w:szCs w:val="20"/>
              </w:rPr>
            </w:pPr>
            <w:r w:rsidRPr="006F1C58">
              <w:rPr>
                <w:rFonts w:ascii="ＭＳ 明朝" w:hAnsi="ＭＳ 明朝" w:hint="eastAsia"/>
                <w:sz w:val="24"/>
                <w:szCs w:val="20"/>
              </w:rPr>
              <w:t>□</w:t>
            </w:r>
          </w:p>
        </w:tc>
        <w:tc>
          <w:tcPr>
            <w:tcW w:w="883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52631" w:rsidRPr="006F1C58" w:rsidRDefault="00752631" w:rsidP="0075263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市町村民税世帯非課税者であって、</w:t>
            </w:r>
          </w:p>
          <w:p w:rsidR="00752631" w:rsidRPr="006F1C58" w:rsidRDefault="00752631" w:rsidP="0075263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課税年金収入額と合計所得金額の合計額が</w:t>
            </w:r>
            <w:r w:rsidRPr="006F1C58">
              <w:rPr>
                <w:rFonts w:ascii="ＭＳ 明朝" w:hAnsi="ＭＳ 明朝" w:hint="eastAsia"/>
                <w:sz w:val="20"/>
                <w:szCs w:val="20"/>
                <w:u w:val="single"/>
              </w:rPr>
              <w:t>年額８０万円を超え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>ます。</w:t>
            </w:r>
          </w:p>
        </w:tc>
      </w:tr>
    </w:tbl>
    <w:p w:rsidR="00EC5201" w:rsidRPr="006F1C58" w:rsidRDefault="00EC5201" w:rsidP="007A2540">
      <w:pPr>
        <w:rPr>
          <w:rFonts w:ascii="ＭＳ 明朝" w:hAnsi="ＭＳ 明朝"/>
          <w:vanish/>
        </w:rPr>
      </w:pPr>
    </w:p>
    <w:p w:rsidR="007A2540" w:rsidRPr="006F1C58" w:rsidRDefault="007A2540" w:rsidP="007A2540">
      <w:pPr>
        <w:rPr>
          <w:rFonts w:ascii="ＭＳ 明朝" w:hAnsi="ＭＳ 明朝"/>
          <w:vanish/>
        </w:rPr>
      </w:pPr>
    </w:p>
    <w:p w:rsidR="00EC5201" w:rsidRDefault="00EC5201" w:rsidP="006F1C58">
      <w:pPr>
        <w:snapToGrid w:val="0"/>
        <w:ind w:firstLineChars="3200" w:firstLine="6400"/>
        <w:jc w:val="left"/>
        <w:rPr>
          <w:rFonts w:ascii="ＭＳ 明朝" w:hAnsi="ＭＳ 明朝" w:hint="eastAsia"/>
          <w:sz w:val="20"/>
          <w:szCs w:val="20"/>
        </w:rPr>
      </w:pPr>
    </w:p>
    <w:p w:rsidR="00EC5201" w:rsidRDefault="00EC5201" w:rsidP="00EC5201">
      <w:pPr>
        <w:snapToGrid w:val="0"/>
        <w:jc w:val="left"/>
        <w:rPr>
          <w:rFonts w:ascii="ＭＳ 明朝" w:hAnsi="ＭＳ 明朝" w:hint="eastAsia"/>
          <w:sz w:val="20"/>
          <w:szCs w:val="20"/>
        </w:rPr>
      </w:pPr>
    </w:p>
    <w:tbl>
      <w:tblPr>
        <w:tblpPr w:leftFromText="142" w:rightFromText="142" w:vertAnchor="text" w:horzAnchor="margin" w:tblpY="-7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58"/>
        <w:gridCol w:w="709"/>
        <w:gridCol w:w="1705"/>
        <w:gridCol w:w="1546"/>
        <w:gridCol w:w="1720"/>
        <w:gridCol w:w="1278"/>
        <w:gridCol w:w="1935"/>
      </w:tblGrid>
      <w:tr w:rsidR="00EC5201" w:rsidRPr="006F1C58" w:rsidTr="00EC5201">
        <w:trPr>
          <w:trHeight w:val="414"/>
        </w:trPr>
        <w:tc>
          <w:tcPr>
            <w:tcW w:w="1247" w:type="dxa"/>
            <w:vMerge w:val="restart"/>
            <w:vAlign w:val="center"/>
          </w:tcPr>
          <w:p w:rsidR="00EC5201" w:rsidRPr="006F1C58" w:rsidRDefault="00EC5201" w:rsidP="00EC520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預貯金等に</w:t>
            </w:r>
          </w:p>
          <w:p w:rsidR="00EC5201" w:rsidRPr="006F1C58" w:rsidRDefault="00EC5201" w:rsidP="00EC520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関する申告</w:t>
            </w:r>
          </w:p>
        </w:tc>
        <w:tc>
          <w:tcPr>
            <w:tcW w:w="458" w:type="dxa"/>
            <w:tcBorders>
              <w:right w:val="dashSmallGap" w:sz="4" w:space="0" w:color="auto"/>
            </w:tcBorders>
            <w:vAlign w:val="center"/>
          </w:tcPr>
          <w:p w:rsidR="00EC5201" w:rsidRPr="006F1C58" w:rsidRDefault="00EC5201" w:rsidP="00EC5201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4"/>
                <w:szCs w:val="20"/>
              </w:rPr>
              <w:t>□</w:t>
            </w:r>
          </w:p>
        </w:tc>
        <w:tc>
          <w:tcPr>
            <w:tcW w:w="8893" w:type="dxa"/>
            <w:gridSpan w:val="6"/>
            <w:tcBorders>
              <w:left w:val="dashSmallGap" w:sz="4" w:space="0" w:color="auto"/>
            </w:tcBorders>
            <w:vAlign w:val="center"/>
          </w:tcPr>
          <w:p w:rsidR="00EC5201" w:rsidRPr="006F1C58" w:rsidRDefault="00EC5201" w:rsidP="00EC520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預貯金、有価証券等の金額の合計が1000万円（夫婦は2000万円）以下です。</w:t>
            </w:r>
          </w:p>
          <w:p w:rsidR="00EC5201" w:rsidRPr="006F1C58" w:rsidRDefault="00EC5201" w:rsidP="00EC520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※預貯金、有価証券にかかる通帳等の写しは別添のとおり</w:t>
            </w:r>
          </w:p>
        </w:tc>
      </w:tr>
      <w:tr w:rsidR="00EC5201" w:rsidRPr="006F1C58" w:rsidTr="00EC5201">
        <w:trPr>
          <w:trHeight w:val="884"/>
        </w:trPr>
        <w:tc>
          <w:tcPr>
            <w:tcW w:w="1247" w:type="dxa"/>
            <w:vMerge/>
          </w:tcPr>
          <w:p w:rsidR="00EC5201" w:rsidRPr="006F1C58" w:rsidRDefault="00EC5201" w:rsidP="00EC520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right w:val="dashSmallGap" w:sz="4" w:space="0" w:color="auto"/>
            </w:tcBorders>
            <w:vAlign w:val="center"/>
          </w:tcPr>
          <w:p w:rsidR="00EC5201" w:rsidRPr="006F1C58" w:rsidRDefault="00EC5201" w:rsidP="00EC5201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預貯金額</w:t>
            </w:r>
          </w:p>
        </w:tc>
        <w:tc>
          <w:tcPr>
            <w:tcW w:w="1705" w:type="dxa"/>
            <w:tcBorders>
              <w:left w:val="dashSmallGap" w:sz="4" w:space="0" w:color="auto"/>
            </w:tcBorders>
            <w:vAlign w:val="center"/>
          </w:tcPr>
          <w:p w:rsidR="00EC5201" w:rsidRPr="006F1C58" w:rsidRDefault="00EC5201" w:rsidP="00EC520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1546" w:type="dxa"/>
            <w:tcBorders>
              <w:right w:val="dashSmallGap" w:sz="4" w:space="0" w:color="auto"/>
            </w:tcBorders>
            <w:vAlign w:val="center"/>
          </w:tcPr>
          <w:p w:rsidR="00EC5201" w:rsidRPr="006F1C58" w:rsidRDefault="00EC5201" w:rsidP="00EC520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有価証券</w:t>
            </w:r>
          </w:p>
          <w:p w:rsidR="00EC5201" w:rsidRPr="006F1C58" w:rsidRDefault="00EC5201" w:rsidP="00EC520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（評価概算額）　</w:t>
            </w:r>
          </w:p>
        </w:tc>
        <w:tc>
          <w:tcPr>
            <w:tcW w:w="1720" w:type="dxa"/>
            <w:tcBorders>
              <w:left w:val="dashSmallGap" w:sz="4" w:space="0" w:color="auto"/>
            </w:tcBorders>
            <w:vAlign w:val="center"/>
          </w:tcPr>
          <w:p w:rsidR="00EC5201" w:rsidRPr="006F1C58" w:rsidRDefault="00EC5201" w:rsidP="00EC520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78" w:type="dxa"/>
            <w:tcBorders>
              <w:right w:val="dashSmallGap" w:sz="4" w:space="0" w:color="auto"/>
            </w:tcBorders>
            <w:vAlign w:val="center"/>
          </w:tcPr>
          <w:p w:rsidR="00EC5201" w:rsidRPr="006F1C58" w:rsidRDefault="00EC5201" w:rsidP="00EC520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EC5201" w:rsidRPr="006F1C58" w:rsidRDefault="00EC5201" w:rsidP="00EC520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18"/>
                <w:szCs w:val="20"/>
              </w:rPr>
              <w:t>（現金・負債を含む）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935" w:type="dxa"/>
            <w:tcBorders>
              <w:left w:val="dashSmallGap" w:sz="4" w:space="0" w:color="auto"/>
            </w:tcBorders>
            <w:vAlign w:val="center"/>
          </w:tcPr>
          <w:p w:rsidR="00EC5201" w:rsidRPr="006F1C58" w:rsidRDefault="00EC5201" w:rsidP="00EC5201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6F1C58">
              <w:rPr>
                <w:rFonts w:ascii="ＭＳ 明朝" w:hAnsi="ＭＳ 明朝" w:hint="eastAsia"/>
                <w:sz w:val="20"/>
                <w:szCs w:val="20"/>
              </w:rPr>
              <w:t xml:space="preserve">　)※</w:t>
            </w:r>
          </w:p>
          <w:p w:rsidR="00EC5201" w:rsidRPr="006F1C58" w:rsidRDefault="00EC5201" w:rsidP="00EC520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311702" w:rsidRPr="00311702" w:rsidRDefault="00311702" w:rsidP="00311702">
      <w:pPr>
        <w:rPr>
          <w:vanish/>
        </w:rPr>
      </w:pPr>
    </w:p>
    <w:tbl>
      <w:tblPr>
        <w:tblpPr w:leftFromText="142" w:rightFromText="142" w:vertAnchor="text" w:horzAnchor="margin" w:tblpY="303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522"/>
      </w:tblGrid>
      <w:tr w:rsidR="00752631" w:rsidRPr="006F1C58" w:rsidTr="00705CCE">
        <w:trPr>
          <w:trHeight w:val="425"/>
        </w:trPr>
        <w:tc>
          <w:tcPr>
            <w:tcW w:w="7054" w:type="dxa"/>
          </w:tcPr>
          <w:p w:rsidR="00752631" w:rsidRDefault="00752631" w:rsidP="00705CC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:rsidR="00752631" w:rsidRPr="006F1C58" w:rsidRDefault="00752631" w:rsidP="00E678FE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3522" w:type="dxa"/>
          </w:tcPr>
          <w:p w:rsidR="00752631" w:rsidRDefault="00752631" w:rsidP="00705CC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  <w:p w:rsidR="00752631" w:rsidRPr="006F1C58" w:rsidRDefault="00752631" w:rsidP="00705CC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2631" w:rsidRPr="006F1C58" w:rsidTr="00705CCE">
        <w:trPr>
          <w:trHeight w:val="266"/>
        </w:trPr>
        <w:tc>
          <w:tcPr>
            <w:tcW w:w="7054" w:type="dxa"/>
          </w:tcPr>
          <w:p w:rsidR="00752631" w:rsidRPr="006F1C58" w:rsidRDefault="00752631" w:rsidP="00E678FE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申請者住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3522" w:type="dxa"/>
          </w:tcPr>
          <w:p w:rsidR="00752631" w:rsidRPr="006F1C58" w:rsidRDefault="00752631" w:rsidP="00E678FE">
            <w:pPr>
              <w:rPr>
                <w:rFonts w:ascii="ＭＳ 明朝" w:hAnsi="ＭＳ 明朝"/>
                <w:sz w:val="20"/>
                <w:szCs w:val="20"/>
              </w:rPr>
            </w:pPr>
            <w:r w:rsidRPr="006F1C58">
              <w:rPr>
                <w:rFonts w:ascii="ＭＳ 明朝" w:hAnsi="ＭＳ 明朝" w:hint="eastAsia"/>
                <w:sz w:val="20"/>
                <w:szCs w:val="20"/>
              </w:rPr>
              <w:t>本人との関係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</w:tbl>
    <w:p w:rsidR="00EC5201" w:rsidRPr="006F1C58" w:rsidRDefault="00752631" w:rsidP="00752631">
      <w:pPr>
        <w:wordWrap w:val="0"/>
        <w:snapToGri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請者が本人の場合には、下記について記載は不要です。　</w:t>
      </w:r>
    </w:p>
    <w:p w:rsidR="00DF082F" w:rsidRPr="006F1C58" w:rsidRDefault="00DF082F" w:rsidP="00844A2B">
      <w:pPr>
        <w:snapToGrid w:val="0"/>
        <w:jc w:val="left"/>
        <w:rPr>
          <w:rFonts w:ascii="ＭＳ 明朝" w:hAnsi="ＭＳ 明朝"/>
          <w:sz w:val="18"/>
          <w:szCs w:val="20"/>
        </w:rPr>
      </w:pPr>
      <w:r w:rsidRPr="006F1C58">
        <w:rPr>
          <w:rFonts w:ascii="ＭＳ 明朝" w:hAnsi="ＭＳ 明朝" w:hint="eastAsia"/>
          <w:sz w:val="18"/>
          <w:szCs w:val="20"/>
        </w:rPr>
        <w:t>注意事項</w:t>
      </w:r>
    </w:p>
    <w:p w:rsidR="00DF082F" w:rsidRPr="006F1C58" w:rsidRDefault="00DF082F" w:rsidP="00844A2B">
      <w:pPr>
        <w:snapToGrid w:val="0"/>
        <w:jc w:val="left"/>
        <w:rPr>
          <w:rFonts w:ascii="ＭＳ 明朝" w:hAnsi="ＭＳ 明朝"/>
          <w:sz w:val="18"/>
          <w:szCs w:val="20"/>
        </w:rPr>
      </w:pPr>
      <w:r w:rsidRPr="006F1C58">
        <w:rPr>
          <w:rFonts w:ascii="ＭＳ 明朝" w:hAnsi="ＭＳ 明朝" w:hint="eastAsia"/>
          <w:sz w:val="18"/>
          <w:szCs w:val="20"/>
        </w:rPr>
        <w:t>（１）　この申請書における「配偶者」については、世帯分離をしている配偶者又は内縁関係者を含みます。</w:t>
      </w:r>
    </w:p>
    <w:p w:rsidR="00DF082F" w:rsidRPr="006F1C58" w:rsidRDefault="00DF082F" w:rsidP="00844A2B">
      <w:pPr>
        <w:snapToGrid w:val="0"/>
        <w:jc w:val="left"/>
        <w:rPr>
          <w:rFonts w:ascii="ＭＳ 明朝" w:hAnsi="ＭＳ 明朝"/>
          <w:sz w:val="18"/>
          <w:szCs w:val="20"/>
        </w:rPr>
      </w:pPr>
      <w:r w:rsidRPr="006F1C58">
        <w:rPr>
          <w:rFonts w:ascii="ＭＳ 明朝" w:hAnsi="ＭＳ 明朝" w:hint="eastAsia"/>
          <w:sz w:val="18"/>
          <w:szCs w:val="20"/>
        </w:rPr>
        <w:lastRenderedPageBreak/>
        <w:t>（２）　預貯金等については、同じ種類の預貯金等を複数所有している場合は、そのすべてを記入してください。</w:t>
      </w:r>
    </w:p>
    <w:p w:rsidR="00DF082F" w:rsidRPr="006F1C58" w:rsidRDefault="004D0489" w:rsidP="00844A2B">
      <w:pPr>
        <w:snapToGrid w:val="0"/>
        <w:jc w:val="left"/>
        <w:rPr>
          <w:rFonts w:ascii="ＭＳ 明朝" w:hAnsi="ＭＳ 明朝"/>
          <w:sz w:val="18"/>
          <w:szCs w:val="20"/>
        </w:rPr>
      </w:pPr>
      <w:r w:rsidRPr="006F1C58">
        <w:rPr>
          <w:rFonts w:ascii="ＭＳ 明朝" w:hAnsi="ＭＳ 明朝" w:hint="eastAsia"/>
          <w:sz w:val="18"/>
          <w:szCs w:val="20"/>
        </w:rPr>
        <w:t>（３）　書き切れ</w:t>
      </w:r>
      <w:r w:rsidR="00DF082F" w:rsidRPr="006F1C58">
        <w:rPr>
          <w:rFonts w:ascii="ＭＳ 明朝" w:hAnsi="ＭＳ 明朝" w:hint="eastAsia"/>
          <w:sz w:val="18"/>
          <w:szCs w:val="20"/>
        </w:rPr>
        <w:t>ない場合は、余白に記入するか又は別紙に記入の上添付してください。</w:t>
      </w:r>
    </w:p>
    <w:p w:rsidR="00EC5201" w:rsidRDefault="00DF082F" w:rsidP="00752631">
      <w:pPr>
        <w:snapToGrid w:val="0"/>
        <w:ind w:left="360" w:hangingChars="200" w:hanging="360"/>
        <w:jc w:val="left"/>
        <w:rPr>
          <w:rFonts w:ascii="ＭＳ 明朝" w:hAnsi="ＭＳ 明朝" w:hint="eastAsia"/>
          <w:sz w:val="18"/>
          <w:szCs w:val="20"/>
        </w:rPr>
      </w:pPr>
      <w:r w:rsidRPr="006F1C58">
        <w:rPr>
          <w:rFonts w:ascii="ＭＳ 明朝" w:hAnsi="ＭＳ 明朝" w:hint="eastAsia"/>
          <w:sz w:val="18"/>
          <w:szCs w:val="20"/>
        </w:rPr>
        <w:t>（４）　虚偽の申告により不正に特定入所者介護サービス費等の支給を受けた場合には、介護保険法第22条第1項の規定に基づき、支給された額及び最大２倍の加算金を返還していただくことがあります。</w:t>
      </w:r>
    </w:p>
    <w:p w:rsidR="00A117E1" w:rsidRDefault="00A117E1" w:rsidP="00A117E1">
      <w:pPr>
        <w:ind w:left="640" w:hangingChars="200" w:hanging="640"/>
        <w:jc w:val="center"/>
        <w:rPr>
          <w:rFonts w:ascii="ＭＳ 明朝" w:hAnsi="ＭＳ 明朝"/>
          <w:sz w:val="32"/>
          <w:u w:val="single"/>
        </w:rPr>
      </w:pPr>
    </w:p>
    <w:p w:rsidR="00A117E1" w:rsidRDefault="00A117E1" w:rsidP="00A117E1">
      <w:pPr>
        <w:ind w:left="640" w:hangingChars="200" w:hanging="640"/>
        <w:jc w:val="center"/>
        <w:rPr>
          <w:rFonts w:ascii="ＭＳ 明朝" w:hAnsi="ＭＳ 明朝" w:hint="eastAsia"/>
          <w:sz w:val="32"/>
          <w:u w:val="single"/>
        </w:rPr>
      </w:pPr>
      <w:r>
        <w:rPr>
          <w:rFonts w:ascii="ＭＳ 明朝" w:hAnsi="ＭＳ 明朝" w:hint="eastAsia"/>
          <w:sz w:val="32"/>
          <w:u w:val="single"/>
        </w:rPr>
        <w:t>同　意　書</w:t>
      </w:r>
    </w:p>
    <w:p w:rsidR="00A117E1" w:rsidRDefault="00A117E1" w:rsidP="00A117E1">
      <w:pPr>
        <w:ind w:left="440" w:hangingChars="200" w:hanging="440"/>
        <w:jc w:val="left"/>
        <w:rPr>
          <w:rFonts w:ascii="ＭＳ 明朝" w:hAnsi="ＭＳ 明朝" w:hint="eastAsia"/>
          <w:sz w:val="22"/>
        </w:rPr>
      </w:pPr>
    </w:p>
    <w:p w:rsidR="00A117E1" w:rsidRDefault="00A117E1" w:rsidP="00A117E1">
      <w:pPr>
        <w:spacing w:line="360" w:lineRule="auto"/>
        <w:ind w:left="440" w:hangingChars="200" w:hanging="440"/>
        <w:jc w:val="left"/>
        <w:rPr>
          <w:rFonts w:ascii="ＭＳ 明朝" w:hAnsi="ＭＳ 明朝" w:hint="eastAsia"/>
          <w:sz w:val="22"/>
        </w:rPr>
      </w:pPr>
    </w:p>
    <w:p w:rsidR="00A117E1" w:rsidRDefault="00242CB7" w:rsidP="00A117E1">
      <w:pPr>
        <w:spacing w:line="360" w:lineRule="auto"/>
        <w:ind w:leftChars="200" w:left="420" w:firstLineChars="100" w:firstLine="24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野木町長</w:t>
      </w:r>
      <w:r w:rsidR="00A117E1">
        <w:rPr>
          <w:rFonts w:ascii="ＭＳ 明朝" w:hAnsi="ＭＳ 明朝" w:hint="eastAsia"/>
          <w:sz w:val="24"/>
          <w:szCs w:val="24"/>
        </w:rPr>
        <w:t xml:space="preserve">　様</w:t>
      </w:r>
    </w:p>
    <w:p w:rsidR="00A117E1" w:rsidRDefault="00A117E1" w:rsidP="00A117E1">
      <w:pPr>
        <w:spacing w:line="360" w:lineRule="auto"/>
        <w:ind w:left="480" w:hangingChars="200" w:hanging="480"/>
        <w:jc w:val="left"/>
        <w:rPr>
          <w:rFonts w:ascii="ＭＳ 明朝" w:hAnsi="ＭＳ 明朝" w:hint="eastAsia"/>
          <w:sz w:val="24"/>
          <w:szCs w:val="24"/>
        </w:rPr>
      </w:pPr>
    </w:p>
    <w:p w:rsidR="00A117E1" w:rsidRDefault="00A117E1" w:rsidP="00A117E1">
      <w:pPr>
        <w:spacing w:line="360" w:lineRule="auto"/>
        <w:ind w:left="480" w:hangingChars="200" w:hanging="48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介護保険負担限度額認定のために必要があるときは、官公署、年金保険者又は銀行、信</w:t>
      </w:r>
    </w:p>
    <w:p w:rsidR="00A117E1" w:rsidRDefault="00A117E1" w:rsidP="002E474E">
      <w:pPr>
        <w:spacing w:line="360" w:lineRule="auto"/>
        <w:ind w:leftChars="200" w:left="420" w:firstLineChars="100" w:firstLine="24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託会社その他の関係機関( 以下｢銀行等｣という。) に私及び配偶者( 内</w:t>
      </w:r>
      <w:r>
        <w:rPr>
          <w:rFonts w:ascii="ＭＳ 明朝" w:hAnsi="ＭＳ 明朝" w:cs="Batang" w:hint="eastAsia"/>
          <w:sz w:val="24"/>
          <w:szCs w:val="24"/>
        </w:rPr>
        <w:t>縁</w:t>
      </w:r>
      <w:r>
        <w:rPr>
          <w:rFonts w:ascii="ＭＳ 明朝" w:hAnsi="ＭＳ 明朝" w:hint="eastAsia"/>
          <w:sz w:val="24"/>
          <w:szCs w:val="24"/>
        </w:rPr>
        <w:t>関係の者を含む。</w:t>
      </w:r>
    </w:p>
    <w:p w:rsidR="002E474E" w:rsidRDefault="00A117E1" w:rsidP="002E474E">
      <w:pPr>
        <w:spacing w:line="360" w:lineRule="auto"/>
        <w:ind w:leftChars="300" w:left="63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下同じ。) の課税状況及び保有する預貯金並びに有価証券等の残高について、報告を求め</w:t>
      </w:r>
    </w:p>
    <w:p w:rsidR="00A117E1" w:rsidRDefault="00A117E1" w:rsidP="002E474E">
      <w:pPr>
        <w:spacing w:line="360" w:lineRule="auto"/>
        <w:ind w:leftChars="300" w:left="63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ることに同意します。</w:t>
      </w:r>
    </w:p>
    <w:p w:rsidR="00A117E1" w:rsidRDefault="00A117E1" w:rsidP="00587316">
      <w:pPr>
        <w:spacing w:line="360" w:lineRule="auto"/>
        <w:ind w:left="720" w:hangingChars="300" w:hanging="720"/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また、</w:t>
      </w:r>
      <w:r w:rsidR="002E474E">
        <w:rPr>
          <w:rFonts w:ascii="ＭＳ 明朝" w:hAnsi="ＭＳ 明朝" w:hint="eastAsia"/>
          <w:sz w:val="24"/>
          <w:szCs w:val="24"/>
        </w:rPr>
        <w:t>野木町</w:t>
      </w:r>
      <w:r>
        <w:rPr>
          <w:rFonts w:ascii="ＭＳ 明朝" w:hAnsi="ＭＳ 明朝" w:hint="eastAsia"/>
          <w:sz w:val="24"/>
          <w:szCs w:val="24"/>
        </w:rPr>
        <w:t>長の報告要求に対し、銀行等が報告することについて、私及び配偶者</w:t>
      </w:r>
      <w:r w:rsidR="003E33E2">
        <w:rPr>
          <w:rFonts w:ascii="ＭＳ 明朝" w:hAnsi="ＭＳ 明朝"/>
          <w:sz w:val="24"/>
          <w:szCs w:val="24"/>
        </w:rPr>
        <w:br/>
      </w:r>
      <w:r>
        <w:rPr>
          <w:rFonts w:ascii="ＭＳ 明朝" w:hAnsi="ＭＳ 明朝" w:hint="eastAsia"/>
          <w:sz w:val="24"/>
          <w:szCs w:val="24"/>
        </w:rPr>
        <w:t>が同意している旨を銀行等に伝えて構いません。</w:t>
      </w:r>
    </w:p>
    <w:p w:rsidR="00A117E1" w:rsidRDefault="00A117E1" w:rsidP="00A117E1">
      <w:pPr>
        <w:ind w:leftChars="202" w:left="424"/>
        <w:jc w:val="right"/>
        <w:rPr>
          <w:rFonts w:ascii="ＭＳ 明朝" w:hAnsi="ＭＳ 明朝" w:hint="eastAsia"/>
          <w:sz w:val="22"/>
        </w:rPr>
      </w:pPr>
    </w:p>
    <w:p w:rsidR="00A117E1" w:rsidRDefault="00A117E1" w:rsidP="00A117E1">
      <w:pPr>
        <w:ind w:leftChars="202" w:left="424"/>
        <w:jc w:val="right"/>
        <w:rPr>
          <w:rFonts w:ascii="ＭＳ 明朝" w:hAnsi="ＭＳ 明朝" w:hint="eastAsia"/>
          <w:sz w:val="22"/>
        </w:rPr>
      </w:pPr>
    </w:p>
    <w:p w:rsidR="00A117E1" w:rsidRDefault="00A117E1" w:rsidP="00A117E1">
      <w:pPr>
        <w:ind w:leftChars="202" w:left="424"/>
        <w:jc w:val="right"/>
        <w:rPr>
          <w:rFonts w:ascii="ＭＳ 明朝" w:hAnsi="ＭＳ 明朝" w:hint="eastAsia"/>
          <w:sz w:val="22"/>
        </w:rPr>
      </w:pPr>
    </w:p>
    <w:p w:rsidR="00A117E1" w:rsidRDefault="00A117E1" w:rsidP="00A117E1">
      <w:pPr>
        <w:spacing w:line="360" w:lineRule="auto"/>
        <w:ind w:firstLineChars="500" w:firstLine="1100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年　　月　　日</w:t>
      </w:r>
    </w:p>
    <w:p w:rsidR="00A117E1" w:rsidRDefault="00A117E1" w:rsidP="00A117E1">
      <w:pPr>
        <w:spacing w:line="360" w:lineRule="auto"/>
        <w:ind w:firstLineChars="500" w:firstLine="1100"/>
        <w:jc w:val="left"/>
        <w:rPr>
          <w:rFonts w:ascii="ＭＳ 明朝" w:hAnsi="ＭＳ 明朝" w:hint="eastAsia"/>
          <w:sz w:val="22"/>
        </w:rPr>
      </w:pP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＜ 本人＞</w:t>
      </w: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住所</w:t>
      </w: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氏名　　　　　　　　　　　　　　　　　　　　　　　　　　　　　　　　印</w:t>
      </w: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＜ 配偶者＞</w:t>
      </w: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住所</w:t>
      </w: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</w:p>
    <w:p w:rsidR="00A117E1" w:rsidRDefault="00A117E1" w:rsidP="00A117E1">
      <w:pPr>
        <w:spacing w:line="360" w:lineRule="auto"/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氏名　　　　　　　　　　　　　　　　　　　　　　　　　　　　　　　　印</w:t>
      </w:r>
    </w:p>
    <w:p w:rsidR="00A117E1" w:rsidRDefault="00A117E1" w:rsidP="00A117E1">
      <w:pPr>
        <w:spacing w:line="360" w:lineRule="auto"/>
        <w:jc w:val="left"/>
        <w:rPr>
          <w:rFonts w:ascii="ＭＳ Ｐゴシック" w:eastAsia="ＭＳ Ｐゴシック" w:hAnsi="ＭＳ Ｐゴシック" w:hint="eastAsia"/>
          <w:sz w:val="22"/>
        </w:rPr>
      </w:pPr>
    </w:p>
    <w:p w:rsidR="00A117E1" w:rsidRDefault="00A117E1" w:rsidP="00A117E1">
      <w:pPr>
        <w:spacing w:line="360" w:lineRule="auto"/>
        <w:jc w:val="left"/>
        <w:rPr>
          <w:rFonts w:ascii="ＭＳ Ｐゴシック" w:eastAsia="ＭＳ Ｐゴシック" w:hAnsi="ＭＳ Ｐゴシック" w:hint="eastAsia"/>
          <w:sz w:val="22"/>
        </w:rPr>
      </w:pPr>
    </w:p>
    <w:p w:rsidR="00A117E1" w:rsidRDefault="00A117E1" w:rsidP="00A117E1">
      <w:pPr>
        <w:spacing w:line="360" w:lineRule="auto"/>
        <w:jc w:val="left"/>
        <w:rPr>
          <w:rFonts w:ascii="ＭＳ Ｐゴシック" w:eastAsia="ＭＳ Ｐゴシック" w:hAnsi="ＭＳ Ｐゴシック" w:hint="eastAsia"/>
          <w:sz w:val="22"/>
        </w:rPr>
      </w:pPr>
    </w:p>
    <w:p w:rsidR="00A117E1" w:rsidRDefault="00A117E1" w:rsidP="00752631">
      <w:pPr>
        <w:snapToGrid w:val="0"/>
        <w:ind w:left="360" w:hangingChars="200" w:hanging="360"/>
        <w:jc w:val="left"/>
        <w:rPr>
          <w:rFonts w:ascii="ＭＳ 明朝" w:hAnsi="ＭＳ 明朝" w:hint="eastAsia"/>
          <w:sz w:val="18"/>
          <w:szCs w:val="20"/>
        </w:rPr>
      </w:pPr>
    </w:p>
    <w:sectPr w:rsidR="00A117E1" w:rsidSect="00D42E8D">
      <w:pgSz w:w="11906" w:h="16838" w:code="9"/>
      <w:pgMar w:top="284" w:right="720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2E" w:rsidRDefault="005B482E" w:rsidP="008525A5">
      <w:r>
        <w:separator/>
      </w:r>
    </w:p>
  </w:endnote>
  <w:endnote w:type="continuationSeparator" w:id="0">
    <w:p w:rsidR="005B482E" w:rsidRDefault="005B482E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2E" w:rsidRDefault="005B482E" w:rsidP="008525A5">
      <w:r>
        <w:separator/>
      </w:r>
    </w:p>
  </w:footnote>
  <w:footnote w:type="continuationSeparator" w:id="0">
    <w:p w:rsidR="005B482E" w:rsidRDefault="005B482E" w:rsidP="0085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E1CC2"/>
    <w:multiLevelType w:val="hybridMultilevel"/>
    <w:tmpl w:val="5C7C5754"/>
    <w:lvl w:ilvl="0" w:tplc="B3EA8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6410D3"/>
    <w:multiLevelType w:val="hybridMultilevel"/>
    <w:tmpl w:val="F4980B46"/>
    <w:lvl w:ilvl="0" w:tplc="23DE4434">
      <w:start w:val="4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4E"/>
    <w:rsid w:val="0002037F"/>
    <w:rsid w:val="00020933"/>
    <w:rsid w:val="000802A6"/>
    <w:rsid w:val="000B1D9A"/>
    <w:rsid w:val="000D06A8"/>
    <w:rsid w:val="000F2C2B"/>
    <w:rsid w:val="00112D8A"/>
    <w:rsid w:val="00115F8D"/>
    <w:rsid w:val="001242DD"/>
    <w:rsid w:val="00133FA1"/>
    <w:rsid w:val="00134BDD"/>
    <w:rsid w:val="00144F97"/>
    <w:rsid w:val="001531D4"/>
    <w:rsid w:val="0016546D"/>
    <w:rsid w:val="00166694"/>
    <w:rsid w:val="001E17CD"/>
    <w:rsid w:val="001F6A28"/>
    <w:rsid w:val="00242CB7"/>
    <w:rsid w:val="00261E5C"/>
    <w:rsid w:val="00291B7E"/>
    <w:rsid w:val="00297AC6"/>
    <w:rsid w:val="002A0683"/>
    <w:rsid w:val="002A2ED2"/>
    <w:rsid w:val="002B449D"/>
    <w:rsid w:val="002D213D"/>
    <w:rsid w:val="002E474E"/>
    <w:rsid w:val="002F2716"/>
    <w:rsid w:val="003041F3"/>
    <w:rsid w:val="00311702"/>
    <w:rsid w:val="0031455E"/>
    <w:rsid w:val="0031621A"/>
    <w:rsid w:val="0031634B"/>
    <w:rsid w:val="00376617"/>
    <w:rsid w:val="003E33E2"/>
    <w:rsid w:val="00417988"/>
    <w:rsid w:val="00441E56"/>
    <w:rsid w:val="00490022"/>
    <w:rsid w:val="004C2D2C"/>
    <w:rsid w:val="004D0489"/>
    <w:rsid w:val="004D2BB0"/>
    <w:rsid w:val="004E5151"/>
    <w:rsid w:val="004F0004"/>
    <w:rsid w:val="004F3772"/>
    <w:rsid w:val="004F469B"/>
    <w:rsid w:val="004F6A9D"/>
    <w:rsid w:val="00503BB4"/>
    <w:rsid w:val="00510718"/>
    <w:rsid w:val="00514362"/>
    <w:rsid w:val="005230C1"/>
    <w:rsid w:val="00571C9A"/>
    <w:rsid w:val="00576495"/>
    <w:rsid w:val="00587316"/>
    <w:rsid w:val="0059116B"/>
    <w:rsid w:val="005B09D8"/>
    <w:rsid w:val="005B482E"/>
    <w:rsid w:val="005C0242"/>
    <w:rsid w:val="005C0D6F"/>
    <w:rsid w:val="005F31C2"/>
    <w:rsid w:val="00605A7C"/>
    <w:rsid w:val="00614AC2"/>
    <w:rsid w:val="006339BA"/>
    <w:rsid w:val="00646EA8"/>
    <w:rsid w:val="00660E96"/>
    <w:rsid w:val="0068127C"/>
    <w:rsid w:val="006953CE"/>
    <w:rsid w:val="006A6CD1"/>
    <w:rsid w:val="006A7014"/>
    <w:rsid w:val="006C0D52"/>
    <w:rsid w:val="006C47FC"/>
    <w:rsid w:val="006E2739"/>
    <w:rsid w:val="006F1C58"/>
    <w:rsid w:val="00705CCE"/>
    <w:rsid w:val="007115C6"/>
    <w:rsid w:val="00752631"/>
    <w:rsid w:val="00776B41"/>
    <w:rsid w:val="00783399"/>
    <w:rsid w:val="00791A03"/>
    <w:rsid w:val="0079785E"/>
    <w:rsid w:val="00797B9E"/>
    <w:rsid w:val="007A2540"/>
    <w:rsid w:val="007A2CA1"/>
    <w:rsid w:val="007B2977"/>
    <w:rsid w:val="007C09CC"/>
    <w:rsid w:val="007C53E7"/>
    <w:rsid w:val="007E4453"/>
    <w:rsid w:val="0083017C"/>
    <w:rsid w:val="00837B64"/>
    <w:rsid w:val="00844A2B"/>
    <w:rsid w:val="008525A5"/>
    <w:rsid w:val="00854A52"/>
    <w:rsid w:val="00871C90"/>
    <w:rsid w:val="00881429"/>
    <w:rsid w:val="00883961"/>
    <w:rsid w:val="0088528F"/>
    <w:rsid w:val="008938B0"/>
    <w:rsid w:val="00897166"/>
    <w:rsid w:val="008B6BB4"/>
    <w:rsid w:val="008C7B89"/>
    <w:rsid w:val="008E2A12"/>
    <w:rsid w:val="008E3007"/>
    <w:rsid w:val="0091664E"/>
    <w:rsid w:val="00963E41"/>
    <w:rsid w:val="00973126"/>
    <w:rsid w:val="00975F97"/>
    <w:rsid w:val="009966C4"/>
    <w:rsid w:val="009D0BAD"/>
    <w:rsid w:val="009D1E84"/>
    <w:rsid w:val="00A117E1"/>
    <w:rsid w:val="00A52533"/>
    <w:rsid w:val="00A562C0"/>
    <w:rsid w:val="00A7255A"/>
    <w:rsid w:val="00A74D5B"/>
    <w:rsid w:val="00A841A9"/>
    <w:rsid w:val="00A904D4"/>
    <w:rsid w:val="00AB7B29"/>
    <w:rsid w:val="00AC1D86"/>
    <w:rsid w:val="00AE2563"/>
    <w:rsid w:val="00AE2ADB"/>
    <w:rsid w:val="00B325D1"/>
    <w:rsid w:val="00B41171"/>
    <w:rsid w:val="00B412E8"/>
    <w:rsid w:val="00B554AE"/>
    <w:rsid w:val="00B71972"/>
    <w:rsid w:val="00B84B7A"/>
    <w:rsid w:val="00B85DD6"/>
    <w:rsid w:val="00BA03DF"/>
    <w:rsid w:val="00BC4352"/>
    <w:rsid w:val="00BD69ED"/>
    <w:rsid w:val="00BE37AB"/>
    <w:rsid w:val="00BE6323"/>
    <w:rsid w:val="00BF341C"/>
    <w:rsid w:val="00C121BB"/>
    <w:rsid w:val="00C17DA3"/>
    <w:rsid w:val="00C727AA"/>
    <w:rsid w:val="00C804D6"/>
    <w:rsid w:val="00C86AC1"/>
    <w:rsid w:val="00CA5B2E"/>
    <w:rsid w:val="00CA5BF4"/>
    <w:rsid w:val="00CB11A0"/>
    <w:rsid w:val="00CE3AD9"/>
    <w:rsid w:val="00CE74A4"/>
    <w:rsid w:val="00D115A7"/>
    <w:rsid w:val="00D27016"/>
    <w:rsid w:val="00D42E8D"/>
    <w:rsid w:val="00D714C4"/>
    <w:rsid w:val="00DA107C"/>
    <w:rsid w:val="00DA3D39"/>
    <w:rsid w:val="00DC0FB6"/>
    <w:rsid w:val="00DE0876"/>
    <w:rsid w:val="00DF082F"/>
    <w:rsid w:val="00DF0FEF"/>
    <w:rsid w:val="00E001BF"/>
    <w:rsid w:val="00E678FE"/>
    <w:rsid w:val="00EB3663"/>
    <w:rsid w:val="00EC5201"/>
    <w:rsid w:val="00ED6BEB"/>
    <w:rsid w:val="00EE4A02"/>
    <w:rsid w:val="00F208F4"/>
    <w:rsid w:val="00F4339D"/>
    <w:rsid w:val="00F742A6"/>
    <w:rsid w:val="00FA5B2D"/>
    <w:rsid w:val="00FE0CB1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47F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C47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5A5"/>
  </w:style>
  <w:style w:type="paragraph" w:styleId="a8">
    <w:name w:val="footer"/>
    <w:basedOn w:val="a"/>
    <w:link w:val="a9"/>
    <w:uiPriority w:val="99"/>
    <w:unhideWhenUsed/>
    <w:rsid w:val="00852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5A5"/>
  </w:style>
  <w:style w:type="paragraph" w:styleId="aa">
    <w:name w:val="List Paragraph"/>
    <w:basedOn w:val="a"/>
    <w:uiPriority w:val="34"/>
    <w:qFormat/>
    <w:rsid w:val="004F37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47F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C47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5A5"/>
  </w:style>
  <w:style w:type="paragraph" w:styleId="a8">
    <w:name w:val="footer"/>
    <w:basedOn w:val="a"/>
    <w:link w:val="a9"/>
    <w:uiPriority w:val="99"/>
    <w:unhideWhenUsed/>
    <w:rsid w:val="00852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5A5"/>
  </w:style>
  <w:style w:type="paragraph" w:styleId="aa">
    <w:name w:val="List Paragraph"/>
    <w:basedOn w:val="a"/>
    <w:uiPriority w:val="34"/>
    <w:qFormat/>
    <w:rsid w:val="004F3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591F-4FBD-495E-A5CD-23C57EF9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758</Characters>
  <Application>Microsoft Office Word</Application>
  <DocSecurity>0</DocSecurity>
  <Lines>108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7489</dc:creator>
  <cp:lastModifiedBy>master</cp:lastModifiedBy>
  <cp:revision>2</cp:revision>
  <cp:lastPrinted>2015-07-28T11:01:00Z</cp:lastPrinted>
  <dcterms:created xsi:type="dcterms:W3CDTF">2016-01-20T00:27:00Z</dcterms:created>
  <dcterms:modified xsi:type="dcterms:W3CDTF">2016-01-20T00:27:00Z</dcterms:modified>
</cp:coreProperties>
</file>